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D73EF8" w:rsidP="00A449D9">
      <w:pPr>
        <w:spacing w:line="480" w:lineRule="auto"/>
      </w:pPr>
      <w:bookmarkStart w:id="0" w:name="_GoBack"/>
      <w:bookmarkEnd w:id="0"/>
      <w:r w:rsidRPr="00D73EF8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C393E" wp14:editId="0C4CD0F9">
                <wp:simplePos x="0" y="0"/>
                <wp:positionH relativeFrom="column">
                  <wp:posOffset>6764020</wp:posOffset>
                </wp:positionH>
                <wp:positionV relativeFrom="paragraph">
                  <wp:posOffset>3832225</wp:posOffset>
                </wp:positionV>
                <wp:extent cx="2159635" cy="719455"/>
                <wp:effectExtent l="0" t="0" r="12065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242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3031" id="正方形/長方形 6" o:spid="_x0000_s1026" style="position:absolute;left:0;text-align:left;margin-left:532.6pt;margin-top:301.75pt;width:170.0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" filled="f" strokecolor="#824221"/>
            </w:pict>
          </mc:Fallback>
        </mc:AlternateContent>
      </w:r>
      <w:r w:rsidRPr="00D73EF8">
        <w:drawing>
          <wp:anchor distT="0" distB="0" distL="114300" distR="114300" simplePos="0" relativeHeight="251664384" behindDoc="1" locked="0" layoutInCell="1" allowOverlap="1" wp14:anchorId="36686F8A" wp14:editId="5F8BE34A">
            <wp:simplePos x="0" y="0"/>
            <wp:positionH relativeFrom="column">
              <wp:posOffset>7546340</wp:posOffset>
            </wp:positionH>
            <wp:positionV relativeFrom="page">
              <wp:posOffset>4100830</wp:posOffset>
            </wp:positionV>
            <wp:extent cx="595630" cy="543560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EF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98C23" wp14:editId="2FC20BC8">
                <wp:simplePos x="0" y="0"/>
                <wp:positionH relativeFrom="column">
                  <wp:posOffset>7307580</wp:posOffset>
                </wp:positionH>
                <wp:positionV relativeFrom="paragraph">
                  <wp:posOffset>4687570</wp:posOffset>
                </wp:positionV>
                <wp:extent cx="2731770" cy="599440"/>
                <wp:effectExtent l="0" t="0" r="0" b="3810"/>
                <wp:wrapTopAndBottom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F8" w:rsidRPr="00D73EF8" w:rsidRDefault="00D73EF8" w:rsidP="00D73EF8">
                            <w:pPr>
                              <w:jc w:val="center"/>
                              <w:rPr>
                                <w:color w:val="824221"/>
                                <w:sz w:val="28"/>
                                <w:szCs w:val="28"/>
                              </w:rPr>
                            </w:pPr>
                            <w:r w:rsidRPr="00D73EF8">
                              <w:rPr>
                                <w:color w:val="824221"/>
                                <w:sz w:val="28"/>
                                <w:szCs w:val="28"/>
                              </w:rPr>
                              <w:t>0000.00.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98C2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575.4pt;margin-top:369.1pt;width:215.1pt;height:47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" filled="f" stroked="f">
                <v:textbox style="mso-fit-shape-to-text:t">
                  <w:txbxContent>
                    <w:p w:rsidR="00D73EF8" w:rsidRPr="00D73EF8" w:rsidRDefault="00D73EF8" w:rsidP="00D73EF8">
                      <w:pPr>
                        <w:jc w:val="center"/>
                        <w:rPr>
                          <w:color w:val="824221"/>
                          <w:sz w:val="28"/>
                          <w:szCs w:val="28"/>
                        </w:rPr>
                      </w:pPr>
                      <w:r w:rsidRPr="00D73EF8">
                        <w:rPr>
                          <w:color w:val="824221"/>
                          <w:sz w:val="28"/>
                          <w:szCs w:val="28"/>
                        </w:rPr>
                        <w:t>0000.00.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3EF8">
        <w:drawing>
          <wp:anchor distT="0" distB="0" distL="114300" distR="114300" simplePos="0" relativeHeight="251663360" behindDoc="1" locked="0" layoutInCell="1" allowOverlap="1" wp14:anchorId="683CBF9D" wp14:editId="7D8FD734">
            <wp:simplePos x="0" y="0"/>
            <wp:positionH relativeFrom="column">
              <wp:posOffset>6455410</wp:posOffset>
            </wp:positionH>
            <wp:positionV relativeFrom="paragraph">
              <wp:posOffset>2225675</wp:posOffset>
            </wp:positionV>
            <wp:extent cx="2776855" cy="1288415"/>
            <wp:effectExtent l="0" t="0" r="444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EF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38058" wp14:editId="71BF7B1E">
                <wp:simplePos x="0" y="0"/>
                <wp:positionH relativeFrom="column">
                  <wp:posOffset>6774180</wp:posOffset>
                </wp:positionH>
                <wp:positionV relativeFrom="paragraph">
                  <wp:posOffset>3838575</wp:posOffset>
                </wp:positionV>
                <wp:extent cx="774065" cy="319405"/>
                <wp:effectExtent l="0" t="0" r="0" b="381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F8" w:rsidRPr="00D73EF8" w:rsidRDefault="00D73EF8" w:rsidP="00D73EF8">
                            <w:pPr>
                              <w:jc w:val="center"/>
                              <w:rPr>
                                <w:rFonts w:ascii="Arial Narrow" w:eastAsia="MS UI Gothic" w:hAnsi="Arial Narrow"/>
                                <w:color w:val="824221"/>
                                <w:sz w:val="32"/>
                                <w:szCs w:val="32"/>
                              </w:rPr>
                            </w:pPr>
                            <w:r w:rsidRPr="00D73EF8">
                              <w:rPr>
                                <w:rFonts w:ascii="Arial Narrow" w:eastAsia="MS UI Gothic" w:hAnsi="Arial Narrow"/>
                                <w:color w:val="824221"/>
                                <w:kern w:val="0"/>
                                <w:sz w:val="32"/>
                                <w:szCs w:val="32"/>
                              </w:rPr>
                              <w:t>KAZUT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38058" id="_x0000_s1027" type="#_x0000_t202" style="position:absolute;left:0;text-align:left;margin-left:533.4pt;margin-top:302.25pt;width:60.95pt;height:25.1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c6tAIAAL4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" filled="f" stroked="f">
                <v:textbox style="mso-fit-shape-to-text:t">
                  <w:txbxContent>
                    <w:p w:rsidR="00D73EF8" w:rsidRPr="00D73EF8" w:rsidRDefault="00D73EF8" w:rsidP="00D73EF8">
                      <w:pPr>
                        <w:jc w:val="center"/>
                        <w:rPr>
                          <w:rFonts w:ascii="Arial Narrow" w:eastAsia="MS UI Gothic" w:hAnsi="Arial Narrow"/>
                          <w:color w:val="824221"/>
                          <w:sz w:val="32"/>
                          <w:szCs w:val="32"/>
                        </w:rPr>
                      </w:pPr>
                      <w:r w:rsidRPr="00D73EF8">
                        <w:rPr>
                          <w:rFonts w:ascii="Arial Narrow" w:eastAsia="MS UI Gothic" w:hAnsi="Arial Narrow"/>
                          <w:color w:val="824221"/>
                          <w:kern w:val="0"/>
                          <w:sz w:val="32"/>
                          <w:szCs w:val="32"/>
                        </w:rPr>
                        <w:t>KAZUTO</w:t>
                      </w:r>
                    </w:p>
                  </w:txbxContent>
                </v:textbox>
              </v:shape>
            </w:pict>
          </mc:Fallback>
        </mc:AlternateContent>
      </w:r>
      <w:r w:rsidRPr="00D73EF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D80FA" wp14:editId="75C9FCA4">
                <wp:simplePos x="0" y="0"/>
                <wp:positionH relativeFrom="column">
                  <wp:posOffset>8054340</wp:posOffset>
                </wp:positionH>
                <wp:positionV relativeFrom="paragraph">
                  <wp:posOffset>3997960</wp:posOffset>
                </wp:positionV>
                <wp:extent cx="782320" cy="319405"/>
                <wp:effectExtent l="0" t="0" r="0" b="381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F8" w:rsidRPr="00D73EF8" w:rsidRDefault="00D73EF8" w:rsidP="00D73EF8">
                            <w:pPr>
                              <w:jc w:val="center"/>
                              <w:rPr>
                                <w:rFonts w:ascii="Arial Narrow" w:hAnsi="Arial Narrow"/>
                                <w:color w:val="824221"/>
                                <w:sz w:val="32"/>
                                <w:szCs w:val="32"/>
                              </w:rPr>
                            </w:pPr>
                            <w:r w:rsidRPr="00D73EF8">
                              <w:rPr>
                                <w:rFonts w:ascii="Arial Narrow" w:hAnsi="Arial Narrow"/>
                                <w:color w:val="824221"/>
                                <w:kern w:val="0"/>
                                <w:sz w:val="32"/>
                                <w:szCs w:val="32"/>
                              </w:rPr>
                              <w:t>TOMOM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D80FA" id="_x0000_s1028" type="#_x0000_t202" style="position:absolute;left:0;text-align:left;margin-left:634.2pt;margin-top:314.8pt;width:61.6pt;height:25.1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C+tQIAAL4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" filled="f" stroked="f">
                <v:textbox style="mso-fit-shape-to-text:t">
                  <w:txbxContent>
                    <w:p w:rsidR="00D73EF8" w:rsidRPr="00D73EF8" w:rsidRDefault="00D73EF8" w:rsidP="00D73EF8">
                      <w:pPr>
                        <w:jc w:val="center"/>
                        <w:rPr>
                          <w:rFonts w:ascii="Arial Narrow" w:hAnsi="Arial Narrow"/>
                          <w:color w:val="824221"/>
                          <w:sz w:val="32"/>
                          <w:szCs w:val="32"/>
                        </w:rPr>
                      </w:pPr>
                      <w:r w:rsidRPr="00D73EF8">
                        <w:rPr>
                          <w:rFonts w:ascii="Arial Narrow" w:hAnsi="Arial Narrow"/>
                          <w:color w:val="824221"/>
                          <w:kern w:val="0"/>
                          <w:sz w:val="32"/>
                          <w:szCs w:val="32"/>
                        </w:rPr>
                        <w:t>TOMOMI</w:t>
                      </w:r>
                    </w:p>
                  </w:txbxContent>
                </v:textbox>
              </v:shape>
            </w:pict>
          </mc:Fallback>
        </mc:AlternateContent>
      </w:r>
      <w:r w:rsidRPr="00D73EF8">
        <w:drawing>
          <wp:anchor distT="0" distB="0" distL="114300" distR="114300" simplePos="0" relativeHeight="251661312" behindDoc="1" locked="0" layoutInCell="1" allowOverlap="1" wp14:anchorId="310F4ABA" wp14:editId="32B288AE">
            <wp:simplePos x="0" y="0"/>
            <wp:positionH relativeFrom="margin">
              <wp:posOffset>5359400</wp:posOffset>
            </wp:positionH>
            <wp:positionV relativeFrom="paragraph">
              <wp:posOffset>-635</wp:posOffset>
            </wp:positionV>
            <wp:extent cx="4968875" cy="7199630"/>
            <wp:effectExtent l="0" t="0" r="3175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EF8">
        <w:drawing>
          <wp:anchor distT="0" distB="0" distL="114300" distR="114300" simplePos="0" relativeHeight="251659264" behindDoc="1" locked="0" layoutInCell="1" allowOverlap="1" wp14:anchorId="63F18D08" wp14:editId="4B84906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8875" cy="7199630"/>
            <wp:effectExtent l="0" t="0" r="317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BC" w:rsidRDefault="000C30BC" w:rsidP="00890F62">
      <w:r>
        <w:separator/>
      </w:r>
    </w:p>
  </w:endnote>
  <w:endnote w:type="continuationSeparator" w:id="0">
    <w:p w:rsidR="000C30BC" w:rsidRDefault="000C30BC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BC" w:rsidRDefault="000C30BC" w:rsidP="00890F62">
      <w:r>
        <w:separator/>
      </w:r>
    </w:p>
  </w:footnote>
  <w:footnote w:type="continuationSeparator" w:id="0">
    <w:p w:rsidR="000C30BC" w:rsidRDefault="000C30BC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91B3F"/>
    <w:rsid w:val="000B1072"/>
    <w:rsid w:val="000C29C8"/>
    <w:rsid w:val="000C30BC"/>
    <w:rsid w:val="00134BF5"/>
    <w:rsid w:val="00282960"/>
    <w:rsid w:val="002A5AE9"/>
    <w:rsid w:val="002C0CE9"/>
    <w:rsid w:val="002D1E1E"/>
    <w:rsid w:val="003B5C11"/>
    <w:rsid w:val="003F4BE2"/>
    <w:rsid w:val="00413DBA"/>
    <w:rsid w:val="00473158"/>
    <w:rsid w:val="00475A13"/>
    <w:rsid w:val="004875BF"/>
    <w:rsid w:val="004F5426"/>
    <w:rsid w:val="005701FB"/>
    <w:rsid w:val="005B44A6"/>
    <w:rsid w:val="00652DE1"/>
    <w:rsid w:val="00664E2F"/>
    <w:rsid w:val="0074146C"/>
    <w:rsid w:val="00866112"/>
    <w:rsid w:val="00890F62"/>
    <w:rsid w:val="0091068F"/>
    <w:rsid w:val="0093475B"/>
    <w:rsid w:val="00960D1E"/>
    <w:rsid w:val="009661FD"/>
    <w:rsid w:val="00A24C02"/>
    <w:rsid w:val="00A449D9"/>
    <w:rsid w:val="00AF180D"/>
    <w:rsid w:val="00B0313F"/>
    <w:rsid w:val="00B05D69"/>
    <w:rsid w:val="00B72E53"/>
    <w:rsid w:val="00B76CC0"/>
    <w:rsid w:val="00B94C0F"/>
    <w:rsid w:val="00BF1051"/>
    <w:rsid w:val="00BF5C2B"/>
    <w:rsid w:val="00C23C5C"/>
    <w:rsid w:val="00C97DA6"/>
    <w:rsid w:val="00D5741D"/>
    <w:rsid w:val="00D73EF8"/>
    <w:rsid w:val="00DC4C9B"/>
    <w:rsid w:val="00E269FE"/>
    <w:rsid w:val="00E26FFE"/>
    <w:rsid w:val="00E64750"/>
    <w:rsid w:val="00E8114B"/>
    <w:rsid w:val="00F314C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4C52-6040-4976-A8C3-C61206F9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2</cp:revision>
  <cp:lastPrinted>2017-10-22T23:56:00Z</cp:lastPrinted>
  <dcterms:created xsi:type="dcterms:W3CDTF">2017-10-23T06:56:00Z</dcterms:created>
  <dcterms:modified xsi:type="dcterms:W3CDTF">2017-10-23T06:56:00Z</dcterms:modified>
</cp:coreProperties>
</file>